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190E" w14:textId="094A88A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</w:p>
    <w:p w14:paraId="3CAE1CC2" w14:textId="77777777" w:rsidR="00BD76F7" w:rsidRDefault="00BD76F7">
      <w:pPr>
        <w:rPr>
          <w:rFonts w:ascii="Times New Roman" w:hAnsi="Times New Roman" w:cs="Times New Roman"/>
          <w:sz w:val="24"/>
          <w:szCs w:val="24"/>
        </w:rPr>
      </w:pPr>
    </w:p>
    <w:p w14:paraId="04F7F173" w14:textId="1FC75254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Eğitimin Adı: ………………………………………………………………………………………………</w:t>
      </w:r>
    </w:p>
    <w:p w14:paraId="36F68791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Kesin kaydınızın yapılabilmesi için; </w:t>
      </w:r>
    </w:p>
    <w:p w14:paraId="2ABBA7C2" w14:textId="54F25A4B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* Lütfen formu eksiksiz doldurunuz. </w:t>
      </w:r>
    </w:p>
    <w:p w14:paraId="7C1F8E65" w14:textId="0ADC54E0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* Dekontu kesin kayıt formu</w:t>
      </w:r>
      <w:r w:rsidR="00350CFA" w:rsidRPr="00BD76F7">
        <w:rPr>
          <w:rFonts w:ascii="Times New Roman" w:hAnsi="Times New Roman" w:cs="Times New Roman"/>
          <w:sz w:val="24"/>
          <w:szCs w:val="24"/>
        </w:rPr>
        <w:t xml:space="preserve"> ile birlikte </w:t>
      </w:r>
      <w:hyperlink r:id="rId8" w:history="1">
        <w:r w:rsidR="00F37DEF" w:rsidRPr="00BD76F7">
          <w:rPr>
            <w:rStyle w:val="Kpr"/>
            <w:rFonts w:ascii="Times New Roman" w:hAnsi="Times New Roman" w:cs="Times New Roman"/>
            <w:sz w:val="24"/>
            <w:szCs w:val="24"/>
          </w:rPr>
          <w:t>mtusem@ozal.edu.tr</w:t>
        </w:r>
      </w:hyperlink>
      <w:r w:rsidR="00F37DEF" w:rsidRPr="00BD76F7">
        <w:rPr>
          <w:rFonts w:ascii="Times New Roman" w:hAnsi="Times New Roman" w:cs="Times New Roman"/>
          <w:sz w:val="24"/>
          <w:szCs w:val="24"/>
        </w:rPr>
        <w:t xml:space="preserve"> </w:t>
      </w:r>
      <w:r w:rsidR="00350CFA" w:rsidRPr="00BD76F7">
        <w:rPr>
          <w:rFonts w:ascii="Times New Roman" w:hAnsi="Times New Roman" w:cs="Times New Roman"/>
          <w:sz w:val="24"/>
          <w:szCs w:val="24"/>
        </w:rPr>
        <w:t>mail adresine gönderiniz.</w:t>
      </w:r>
    </w:p>
    <w:p w14:paraId="61A6BF7C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</w:p>
    <w:p w14:paraId="550CEF8E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Eğitime katılacak kişinin, </w:t>
      </w:r>
    </w:p>
    <w:p w14:paraId="6C4F0FEC" w14:textId="247B0DA6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Adı ve Soyadı: ..............................................................................................................</w:t>
      </w:r>
      <w:r w:rsidR="00BD76F7">
        <w:rPr>
          <w:rFonts w:ascii="Times New Roman" w:hAnsi="Times New Roman" w:cs="Times New Roman"/>
          <w:sz w:val="24"/>
          <w:szCs w:val="24"/>
        </w:rPr>
        <w:t>.</w:t>
      </w:r>
    </w:p>
    <w:p w14:paraId="3022BBCF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T.C. Kimlik No : ............................................................................................................</w:t>
      </w:r>
    </w:p>
    <w:p w14:paraId="3F8BBD68" w14:textId="7B0FB40B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Doğum Tarihi : …………………………………</w:t>
      </w:r>
      <w:r w:rsidR="00BD76F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EEE0403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Mezuniyet Durumu : </w:t>
      </w:r>
      <w:r w:rsidRPr="00BD76F7">
        <w:rPr>
          <w:rFonts w:ascii="Times New Roman" w:hAnsi="Times New Roman" w:cs="Times New Roman"/>
          <w:sz w:val="24"/>
          <w:szCs w:val="24"/>
        </w:rPr>
        <w:sym w:font="Symbol" w:char="F0A0"/>
      </w:r>
      <w:r w:rsidRPr="00BD76F7">
        <w:rPr>
          <w:rFonts w:ascii="Times New Roman" w:hAnsi="Times New Roman" w:cs="Times New Roman"/>
          <w:sz w:val="24"/>
          <w:szCs w:val="24"/>
        </w:rPr>
        <w:t xml:space="preserve"> Doktora    </w:t>
      </w:r>
      <w:r w:rsidRPr="00BD76F7">
        <w:rPr>
          <w:rFonts w:ascii="Times New Roman" w:hAnsi="Times New Roman" w:cs="Times New Roman"/>
          <w:sz w:val="24"/>
          <w:szCs w:val="24"/>
        </w:rPr>
        <w:sym w:font="Symbol" w:char="F0A0"/>
      </w:r>
      <w:r w:rsidRPr="00BD76F7">
        <w:rPr>
          <w:rFonts w:ascii="Times New Roman" w:hAnsi="Times New Roman" w:cs="Times New Roman"/>
          <w:sz w:val="24"/>
          <w:szCs w:val="24"/>
        </w:rPr>
        <w:t xml:space="preserve">Yüksek Lisans    </w:t>
      </w:r>
      <w:r w:rsidRPr="00BD76F7">
        <w:rPr>
          <w:rFonts w:ascii="Times New Roman" w:hAnsi="Times New Roman" w:cs="Times New Roman"/>
          <w:sz w:val="24"/>
          <w:szCs w:val="24"/>
        </w:rPr>
        <w:sym w:font="Symbol" w:char="F0A0"/>
      </w:r>
      <w:r w:rsidRPr="00BD76F7">
        <w:rPr>
          <w:rFonts w:ascii="Times New Roman" w:hAnsi="Times New Roman" w:cs="Times New Roman"/>
          <w:sz w:val="24"/>
          <w:szCs w:val="24"/>
        </w:rPr>
        <w:t xml:space="preserve"> Lisans    </w:t>
      </w:r>
      <w:r w:rsidRPr="00BD76F7">
        <w:rPr>
          <w:rFonts w:ascii="Times New Roman" w:hAnsi="Times New Roman" w:cs="Times New Roman"/>
          <w:sz w:val="24"/>
          <w:szCs w:val="24"/>
        </w:rPr>
        <w:sym w:font="Symbol" w:char="F0A0"/>
      </w:r>
      <w:r w:rsidRPr="00BD76F7">
        <w:rPr>
          <w:rFonts w:ascii="Times New Roman" w:hAnsi="Times New Roman" w:cs="Times New Roman"/>
          <w:sz w:val="24"/>
          <w:szCs w:val="24"/>
        </w:rPr>
        <w:t xml:space="preserve"> Önlisans    </w:t>
      </w:r>
      <w:r w:rsidRPr="00BD76F7">
        <w:rPr>
          <w:rFonts w:ascii="Times New Roman" w:hAnsi="Times New Roman" w:cs="Times New Roman"/>
          <w:sz w:val="24"/>
          <w:szCs w:val="24"/>
        </w:rPr>
        <w:sym w:font="Symbol" w:char="F0A0"/>
      </w:r>
      <w:r w:rsidRPr="00BD76F7">
        <w:rPr>
          <w:rFonts w:ascii="Times New Roman" w:hAnsi="Times New Roman" w:cs="Times New Roman"/>
          <w:sz w:val="24"/>
          <w:szCs w:val="24"/>
        </w:rPr>
        <w:t xml:space="preserve"> Lise </w:t>
      </w:r>
    </w:p>
    <w:p w14:paraId="3C1CE100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Meslek/Uzmanlık Alanı:............................................................................................... </w:t>
      </w:r>
    </w:p>
    <w:p w14:paraId="3AF084DB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Çalıştığı Kurum _ Birim: ............................................................................................... </w:t>
      </w:r>
    </w:p>
    <w:p w14:paraId="3825A6D1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Görevi / Ünvanı : .........................................................................................................</w:t>
      </w:r>
    </w:p>
    <w:p w14:paraId="177D70ED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Telefon No. : ................................................................................................................ </w:t>
      </w:r>
    </w:p>
    <w:p w14:paraId="4261F523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Cep Telefon No. : ......................................................................................................... </w:t>
      </w:r>
    </w:p>
    <w:p w14:paraId="43060CAB" w14:textId="77777777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e-posta : .............................................@...................................................................... </w:t>
      </w:r>
    </w:p>
    <w:p w14:paraId="361F4E2C" w14:textId="736C5F86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Adresi : ......................................................................................................................... ......................................................................................................................................</w:t>
      </w:r>
    </w:p>
    <w:p w14:paraId="6A06C87F" w14:textId="77777777" w:rsidR="0052611D" w:rsidRPr="00BD76F7" w:rsidRDefault="0052611D" w:rsidP="0052611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Eğitimin başlaması kesinleştikten sonra eğitime katılmaktan vazgeçenlere yatırdıkları ücretlere ilişkin geri ödeme yapılmamaktadır. </w:t>
      </w:r>
    </w:p>
    <w:p w14:paraId="21469A2A" w14:textId="77777777" w:rsidR="0052611D" w:rsidRPr="00BD76F7" w:rsidRDefault="0052611D" w:rsidP="0052611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 xml:space="preserve">Eğitimlere katılacak olanlar, Üniversite içerisinde öğrencilerin uymakla yükümlü oldukları mevzuat ve Üniversite yönetimi tarafından yapılmış olan düzenlemelere uymayı kabul ederler. </w:t>
      </w:r>
    </w:p>
    <w:p w14:paraId="2C94F18F" w14:textId="47EDDBDA" w:rsidR="0052611D" w:rsidRPr="00BD76F7" w:rsidRDefault="0052611D">
      <w:pPr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Yukarıdaki bilgilerin tarafıma ait olduğunu ve belirtilen hususları kabul ettiğimi beyan ve taahüt ederim.</w:t>
      </w:r>
    </w:p>
    <w:p w14:paraId="59FB8CA0" w14:textId="77777777" w:rsidR="00F37DEF" w:rsidRPr="00BD76F7" w:rsidRDefault="00F37DEF">
      <w:pPr>
        <w:rPr>
          <w:rFonts w:ascii="Times New Roman" w:hAnsi="Times New Roman" w:cs="Times New Roman"/>
          <w:sz w:val="24"/>
          <w:szCs w:val="24"/>
        </w:rPr>
      </w:pPr>
    </w:p>
    <w:p w14:paraId="6903CC8B" w14:textId="77777777" w:rsidR="0052611D" w:rsidRPr="00BD76F7" w:rsidRDefault="0052611D" w:rsidP="00526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..../ ..../ 20...</w:t>
      </w:r>
    </w:p>
    <w:p w14:paraId="51CAE948" w14:textId="77777777" w:rsidR="003B1808" w:rsidRPr="00BD76F7" w:rsidRDefault="0052611D" w:rsidP="00526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6F7">
        <w:rPr>
          <w:rFonts w:ascii="Times New Roman" w:hAnsi="Times New Roman" w:cs="Times New Roman"/>
          <w:sz w:val="24"/>
          <w:szCs w:val="24"/>
        </w:rPr>
        <w:t>İmza</w:t>
      </w:r>
    </w:p>
    <w:sectPr w:rsidR="003B1808" w:rsidRPr="00BD76F7" w:rsidSect="00881DE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7B06" w14:textId="77777777" w:rsidR="00881DE6" w:rsidRDefault="00881DE6" w:rsidP="0052611D">
      <w:pPr>
        <w:spacing w:after="0" w:line="240" w:lineRule="auto"/>
      </w:pPr>
      <w:r>
        <w:separator/>
      </w:r>
    </w:p>
  </w:endnote>
  <w:endnote w:type="continuationSeparator" w:id="0">
    <w:p w14:paraId="6899DE2A" w14:textId="77777777" w:rsidR="00881DE6" w:rsidRDefault="00881DE6" w:rsidP="0052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9EFF" w14:textId="77777777" w:rsidR="005371B7" w:rsidRDefault="005371B7" w:rsidP="005371B7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DD89" w14:textId="06C7F514" w:rsidR="00F37DEF" w:rsidRPr="00E27B70" w:rsidRDefault="00F37DEF" w:rsidP="00F37DEF">
    <w:pPr>
      <w:pStyle w:val="AltBilgi"/>
      <w:rPr>
        <w:bCs/>
        <w:sz w:val="16"/>
        <w:szCs w:val="16"/>
      </w:rPr>
    </w:pPr>
    <w:r w:rsidRPr="00E27B70">
      <w:rPr>
        <w:rFonts w:ascii="Tahoma" w:hAnsi="Tahoma" w:cs="Tahoma"/>
        <w:bCs/>
        <w:color w:val="000000"/>
        <w:sz w:val="16"/>
        <w:szCs w:val="16"/>
      </w:rPr>
      <w:t>(Form No: FR-0</w:t>
    </w:r>
    <w:r w:rsidR="00440799">
      <w:rPr>
        <w:rFonts w:ascii="Tahoma" w:hAnsi="Tahoma" w:cs="Tahoma"/>
        <w:bCs/>
        <w:color w:val="000000"/>
        <w:sz w:val="16"/>
        <w:szCs w:val="16"/>
      </w:rPr>
      <w:t>413</w:t>
    </w:r>
    <w:r w:rsidRPr="00E27B70">
      <w:rPr>
        <w:rFonts w:ascii="Tahoma" w:hAnsi="Tahoma" w:cs="Tahoma"/>
        <w:bCs/>
        <w:color w:val="000000"/>
        <w:sz w:val="16"/>
        <w:szCs w:val="16"/>
      </w:rPr>
      <w:t xml:space="preserve">; Revizyon Tarihi: </w:t>
    </w:r>
    <w:r w:rsidR="00440799">
      <w:rPr>
        <w:rFonts w:ascii="Tahoma" w:hAnsi="Tahoma" w:cs="Tahoma"/>
        <w:bCs/>
        <w:color w:val="000000"/>
        <w:sz w:val="16"/>
        <w:szCs w:val="16"/>
      </w:rPr>
      <w:t>12</w:t>
    </w:r>
    <w:r w:rsidRPr="00E27B70">
      <w:rPr>
        <w:rFonts w:ascii="Tahoma" w:hAnsi="Tahoma" w:cs="Tahoma"/>
        <w:bCs/>
        <w:color w:val="000000"/>
        <w:sz w:val="16"/>
        <w:szCs w:val="16"/>
      </w:rPr>
      <w:t>/0</w:t>
    </w:r>
    <w:r w:rsidR="00440799">
      <w:rPr>
        <w:rFonts w:ascii="Tahoma" w:hAnsi="Tahoma" w:cs="Tahoma"/>
        <w:bCs/>
        <w:color w:val="000000"/>
        <w:sz w:val="16"/>
        <w:szCs w:val="16"/>
      </w:rPr>
      <w:t>1</w:t>
    </w:r>
    <w:r w:rsidRPr="00E27B70">
      <w:rPr>
        <w:rFonts w:ascii="Tahoma" w:hAnsi="Tahoma" w:cs="Tahoma"/>
        <w:bCs/>
        <w:color w:val="000000"/>
        <w:sz w:val="16"/>
        <w:szCs w:val="16"/>
      </w:rPr>
      <w:t>/202</w:t>
    </w:r>
    <w:r w:rsidR="00440799">
      <w:rPr>
        <w:rFonts w:ascii="Tahoma" w:hAnsi="Tahoma" w:cs="Tahoma"/>
        <w:bCs/>
        <w:color w:val="000000"/>
        <w:sz w:val="16"/>
        <w:szCs w:val="16"/>
      </w:rPr>
      <w:t>3</w:t>
    </w:r>
    <w:r w:rsidRPr="00E27B70">
      <w:rPr>
        <w:rFonts w:ascii="Tahoma" w:hAnsi="Tahoma" w:cs="Tahoma"/>
        <w:bCs/>
        <w:color w:val="000000"/>
        <w:sz w:val="16"/>
        <w:szCs w:val="16"/>
      </w:rPr>
      <w:t>; Revizyon No:00)</w:t>
    </w:r>
  </w:p>
  <w:p w14:paraId="2BB4B6D0" w14:textId="0DEFFEE1" w:rsidR="005371B7" w:rsidRDefault="005371B7" w:rsidP="005371B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7313" w14:textId="77777777" w:rsidR="00881DE6" w:rsidRDefault="00881DE6" w:rsidP="0052611D">
      <w:pPr>
        <w:spacing w:after="0" w:line="240" w:lineRule="auto"/>
      </w:pPr>
      <w:r>
        <w:separator/>
      </w:r>
    </w:p>
  </w:footnote>
  <w:footnote w:type="continuationSeparator" w:id="0">
    <w:p w14:paraId="5CE0CA8F" w14:textId="77777777" w:rsidR="00881DE6" w:rsidRDefault="00881DE6" w:rsidP="0052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400E" w14:textId="2E0840F0" w:rsidR="0052611D" w:rsidRPr="00F37DEF" w:rsidRDefault="00440799" w:rsidP="0052611D">
    <w:pPr>
      <w:pStyle w:val="stBilgi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6E0F6BE" wp14:editId="5E53EF43">
          <wp:simplePos x="0" y="0"/>
          <wp:positionH relativeFrom="column">
            <wp:posOffset>26904</wp:posOffset>
          </wp:positionH>
          <wp:positionV relativeFrom="paragraph">
            <wp:posOffset>24900</wp:posOffset>
          </wp:positionV>
          <wp:extent cx="733926" cy="735697"/>
          <wp:effectExtent l="0" t="0" r="0" b="0"/>
          <wp:wrapNone/>
          <wp:docPr id="4" name="Resim 3">
            <a:extLst xmlns:a="http://schemas.openxmlformats.org/drawingml/2006/main">
              <a:ext uri="{FF2B5EF4-FFF2-40B4-BE49-F238E27FC236}">
                <a16:creationId xmlns:a16="http://schemas.microsoft.com/office/drawing/2014/main" id="{2A8167A9-AF7F-CA40-A8CA-DEB2F8AA7F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>
                    <a:extLst>
                      <a:ext uri="{FF2B5EF4-FFF2-40B4-BE49-F238E27FC236}">
                        <a16:creationId xmlns:a16="http://schemas.microsoft.com/office/drawing/2014/main" id="{2A8167A9-AF7F-CA40-A8CA-DEB2F8AA7F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10" t="14909" r="14828" b="14625"/>
                  <a:stretch/>
                </pic:blipFill>
                <pic:spPr>
                  <a:xfrm>
                    <a:off x="0" y="0"/>
                    <a:ext cx="733926" cy="7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696C2F7" wp14:editId="6945D87D">
          <wp:simplePos x="0" y="0"/>
          <wp:positionH relativeFrom="column">
            <wp:posOffset>4983447</wp:posOffset>
          </wp:positionH>
          <wp:positionV relativeFrom="paragraph">
            <wp:posOffset>149860</wp:posOffset>
          </wp:positionV>
          <wp:extent cx="1359568" cy="539000"/>
          <wp:effectExtent l="0" t="0" r="0" b="0"/>
          <wp:wrapNone/>
          <wp:docPr id="2" name="Grafik 5">
            <a:extLst xmlns:a="http://schemas.openxmlformats.org/drawingml/2006/main">
              <a:ext uri="{FF2B5EF4-FFF2-40B4-BE49-F238E27FC236}">
                <a16:creationId xmlns:a16="http://schemas.microsoft.com/office/drawing/2014/main" id="{43612711-D975-6B77-0A9C-DECECE1C0A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>
                    <a:extLst>
                      <a:ext uri="{FF2B5EF4-FFF2-40B4-BE49-F238E27FC236}">
                        <a16:creationId xmlns:a16="http://schemas.microsoft.com/office/drawing/2014/main" id="{43612711-D975-6B77-0A9C-DECECE1C0A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5854" b="-16020"/>
                  <a:stretch/>
                </pic:blipFill>
                <pic:spPr bwMode="auto">
                  <a:xfrm>
                    <a:off x="0" y="0"/>
                    <a:ext cx="1359568" cy="53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1D" w:rsidRPr="00F37DEF">
      <w:rPr>
        <w:b/>
        <w:sz w:val="28"/>
        <w:szCs w:val="28"/>
      </w:rPr>
      <w:t>T.C.</w:t>
    </w:r>
    <w:r w:rsidR="00F37DEF" w:rsidRPr="00F37DEF">
      <w:rPr>
        <w:noProof/>
        <w:sz w:val="28"/>
        <w:szCs w:val="28"/>
      </w:rPr>
      <w:t xml:space="preserve"> </w:t>
    </w:r>
  </w:p>
  <w:p w14:paraId="68B2614E" w14:textId="69050A35" w:rsidR="0052611D" w:rsidRPr="00F37DEF" w:rsidRDefault="00F37DEF" w:rsidP="0052611D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MALATYA TURGUT ÖZAL</w:t>
    </w:r>
    <w:r w:rsidR="0052611D" w:rsidRPr="00F37DEF">
      <w:rPr>
        <w:b/>
        <w:sz w:val="28"/>
        <w:szCs w:val="28"/>
      </w:rPr>
      <w:t xml:space="preserve"> ÜNİVERSİTESİ</w:t>
    </w:r>
  </w:p>
  <w:p w14:paraId="1E4BCFDE" w14:textId="77777777" w:rsidR="0052611D" w:rsidRPr="00F37DEF" w:rsidRDefault="0052611D" w:rsidP="0052611D">
    <w:pPr>
      <w:pStyle w:val="stBilgi"/>
      <w:jc w:val="center"/>
      <w:rPr>
        <w:b/>
        <w:sz w:val="28"/>
        <w:szCs w:val="28"/>
      </w:rPr>
    </w:pPr>
    <w:r w:rsidRPr="00F37DEF">
      <w:rPr>
        <w:b/>
        <w:sz w:val="28"/>
        <w:szCs w:val="28"/>
      </w:rPr>
      <w:t>SÜREKLİ EĞİTİM UYGULAMA VE ARAŞTIRMA MERKEZİ</w:t>
    </w:r>
  </w:p>
  <w:p w14:paraId="5D724C04" w14:textId="77777777" w:rsidR="0052611D" w:rsidRPr="00F37DEF" w:rsidRDefault="0052611D" w:rsidP="005371B7">
    <w:pPr>
      <w:pStyle w:val="stBilgi"/>
      <w:jc w:val="center"/>
      <w:rPr>
        <w:b/>
        <w:sz w:val="28"/>
        <w:szCs w:val="28"/>
      </w:rPr>
    </w:pPr>
    <w:r w:rsidRPr="00F37DEF">
      <w:rPr>
        <w:b/>
        <w:sz w:val="28"/>
        <w:szCs w:val="28"/>
      </w:rPr>
      <w:t>KESİN KAYIT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222B"/>
    <w:multiLevelType w:val="hybridMultilevel"/>
    <w:tmpl w:val="20663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11D"/>
    <w:rsid w:val="00127B5F"/>
    <w:rsid w:val="002461BF"/>
    <w:rsid w:val="00350CFA"/>
    <w:rsid w:val="003B1394"/>
    <w:rsid w:val="003B1808"/>
    <w:rsid w:val="00440799"/>
    <w:rsid w:val="0052611D"/>
    <w:rsid w:val="00535910"/>
    <w:rsid w:val="005371B7"/>
    <w:rsid w:val="00562AA8"/>
    <w:rsid w:val="00565F70"/>
    <w:rsid w:val="0063028B"/>
    <w:rsid w:val="00813CF7"/>
    <w:rsid w:val="00867A7A"/>
    <w:rsid w:val="00881DE6"/>
    <w:rsid w:val="008D3A1C"/>
    <w:rsid w:val="00BD76F7"/>
    <w:rsid w:val="00BF07AE"/>
    <w:rsid w:val="00CE60F2"/>
    <w:rsid w:val="00F37DEF"/>
    <w:rsid w:val="00F740A4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2DDB"/>
  <w15:docId w15:val="{D7C3CCC9-200A-824A-AA06-F97EE75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61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2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11D"/>
  </w:style>
  <w:style w:type="paragraph" w:styleId="AltBilgi">
    <w:name w:val="footer"/>
    <w:basedOn w:val="Normal"/>
    <w:link w:val="AltBilgiChar"/>
    <w:uiPriority w:val="99"/>
    <w:unhideWhenUsed/>
    <w:rsid w:val="0052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11D"/>
  </w:style>
  <w:style w:type="character" w:styleId="Kpr">
    <w:name w:val="Hyperlink"/>
    <w:basedOn w:val="VarsaylanParagrafYazTipi"/>
    <w:uiPriority w:val="99"/>
    <w:unhideWhenUsed/>
    <w:rsid w:val="00350C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sem@ozal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D30CF-F135-824B-A6D2-A6909EF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1</dc:creator>
  <cp:lastModifiedBy>Miraç Kınacı</cp:lastModifiedBy>
  <cp:revision>8</cp:revision>
  <dcterms:created xsi:type="dcterms:W3CDTF">2022-10-26T13:27:00Z</dcterms:created>
  <dcterms:modified xsi:type="dcterms:W3CDTF">2024-01-22T07:24:00Z</dcterms:modified>
</cp:coreProperties>
</file>